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3589" w:rsidTr="00C6127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1)</w:t>
            </w:r>
          </w:p>
        </w:tc>
      </w:tr>
      <w:tr w:rsidR="00463589" w:rsidTr="002448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9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943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9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3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D37B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943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60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3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D37B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943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60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4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D37B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943F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9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D37B2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2A3E5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2)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9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8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2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2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4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5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7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6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1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5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1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500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4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8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7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6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90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5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4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6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3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79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9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90080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48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49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EE6FA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DB054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3)</w:t>
            </w:r>
          </w:p>
        </w:tc>
      </w:tr>
      <w:tr w:rsidR="00463589" w:rsidTr="00771C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38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3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A02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771C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38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A02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771C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389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1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A02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771C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392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3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A02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771CD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38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3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A024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E5B75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4)</w:t>
            </w:r>
          </w:p>
        </w:tc>
      </w:tr>
      <w:tr w:rsidR="00463589" w:rsidTr="00B325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6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F5F5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B325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5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5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F5F5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B325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9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5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F5F5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B325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00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6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F5F5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B325F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6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BF5F5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FE792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5)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0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8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0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6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5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3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2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7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2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6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2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3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2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9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0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8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1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5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75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2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7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9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60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63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7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73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59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7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24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85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5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68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3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0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7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2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9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3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07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6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0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8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0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2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7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20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4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8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5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4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2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2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11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80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84D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20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78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C5064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E221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lastRenderedPageBreak/>
              <w:t>(6)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4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47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4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0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3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8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2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8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16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0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87,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79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6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5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39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30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7,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3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31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3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5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6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80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88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6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04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18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27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7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38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08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4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0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51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5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AA695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148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463589">
            <w:pPr>
              <w:jc w:val="center"/>
            </w:pPr>
            <w:r w:rsidRPr="00F062A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1E330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(7)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599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599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5997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5998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1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1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2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6022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63589" w:rsidTr="005139D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589" w:rsidRPr="00463589" w:rsidRDefault="00463589" w:rsidP="0046358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4635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495994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Pr="00463589" w:rsidRDefault="00463589" w:rsidP="00463589">
            <w:pPr>
              <w:pStyle w:val="af1"/>
              <w:jc w:val="center"/>
              <w:rPr>
                <w:sz w:val="24"/>
                <w:szCs w:val="24"/>
              </w:rPr>
            </w:pPr>
            <w:r w:rsidRPr="00463589">
              <w:rPr>
                <w:sz w:val="24"/>
                <w:szCs w:val="24"/>
              </w:rPr>
              <w:t>216912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589" w:rsidRDefault="00463589" w:rsidP="00A402FA">
            <w:pPr>
              <w:jc w:val="center"/>
            </w:pPr>
            <w:r w:rsidRPr="00345DD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FE" w:rsidRDefault="002A46FE" w:rsidP="006D42AE">
      <w:r>
        <w:separator/>
      </w:r>
    </w:p>
  </w:endnote>
  <w:endnote w:type="continuationSeparator" w:id="0">
    <w:p w:rsidR="002A46FE" w:rsidRDefault="002A46F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FE" w:rsidRDefault="002A46FE" w:rsidP="006D42AE">
      <w:r>
        <w:separator/>
      </w:r>
    </w:p>
  </w:footnote>
  <w:footnote w:type="continuationSeparator" w:id="0">
    <w:p w:rsidR="002A46FE" w:rsidRDefault="002A46F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D129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402FA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A46FE"/>
    <w:rsid w:val="00463589"/>
    <w:rsid w:val="006D42AE"/>
    <w:rsid w:val="00A402FA"/>
    <w:rsid w:val="00BD1290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6358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2E26E-4422-4A06-B4EC-551D15F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8</Characters>
  <Application>Microsoft Office Word</Application>
  <DocSecurity>0</DocSecurity>
  <Lines>47</Lines>
  <Paragraphs>13</Paragraphs>
  <ScaleCrop>false</ScaleCrop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1-25T11:34:00Z</dcterms:created>
  <dcterms:modified xsi:type="dcterms:W3CDTF">2024-01-25T11:34:00Z</dcterms:modified>
  <dc:language>ru-RU</dc:language>
</cp:coreProperties>
</file>